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0C83B" w14:textId="73FF0EBB" w:rsidR="009D1694" w:rsidRPr="007A743F" w:rsidRDefault="009D1694" w:rsidP="007A743F">
      <w:pPr>
        <w:spacing w:line="276" w:lineRule="auto"/>
        <w:jc w:val="center"/>
        <w:rPr>
          <w:sz w:val="24"/>
          <w:szCs w:val="24"/>
          <w:lang w:val="es-MX"/>
        </w:rPr>
      </w:pPr>
      <w:r w:rsidRPr="007A743F"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2576" behindDoc="0" locked="0" layoutInCell="1" allowOverlap="1" wp14:anchorId="697B94D7" wp14:editId="342D6994">
            <wp:simplePos x="0" y="0"/>
            <wp:positionH relativeFrom="margin">
              <wp:posOffset>-741045</wp:posOffset>
            </wp:positionH>
            <wp:positionV relativeFrom="margin">
              <wp:posOffset>116205</wp:posOffset>
            </wp:positionV>
            <wp:extent cx="779145" cy="838835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 de lice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E45A5" w14:textId="621210F6" w:rsidR="009D1694" w:rsidRPr="007A743F" w:rsidRDefault="007A743F" w:rsidP="007A743F">
      <w:pPr>
        <w:spacing w:line="276" w:lineRule="auto"/>
        <w:jc w:val="center"/>
        <w:rPr>
          <w:sz w:val="24"/>
          <w:szCs w:val="24"/>
          <w:lang w:val="es-MX"/>
        </w:rPr>
      </w:pPr>
      <w:r w:rsidRPr="007A743F">
        <w:rPr>
          <w:sz w:val="24"/>
          <w:szCs w:val="24"/>
          <w:lang w:val="es-MX"/>
        </w:rPr>
        <w:t>LICEO DEL SUR A.C</w:t>
      </w:r>
      <w:r w:rsidRPr="007A743F">
        <w:rPr>
          <w:sz w:val="24"/>
          <w:szCs w:val="24"/>
          <w:lang w:val="es-MX"/>
        </w:rPr>
        <w:t>.</w:t>
      </w:r>
    </w:p>
    <w:p w14:paraId="31C285FC" w14:textId="3FF72AD8" w:rsidR="009D1694" w:rsidRPr="007A743F" w:rsidRDefault="007A743F" w:rsidP="007A743F">
      <w:pPr>
        <w:spacing w:line="276" w:lineRule="auto"/>
        <w:jc w:val="center"/>
        <w:rPr>
          <w:sz w:val="24"/>
          <w:szCs w:val="24"/>
          <w:lang w:val="es-MX"/>
        </w:rPr>
      </w:pPr>
      <w:r w:rsidRPr="007A743F">
        <w:rPr>
          <w:sz w:val="24"/>
          <w:szCs w:val="24"/>
          <w:lang w:val="es-MX"/>
        </w:rPr>
        <w:t>GUÍA</w:t>
      </w:r>
      <w:r>
        <w:rPr>
          <w:sz w:val="24"/>
          <w:szCs w:val="24"/>
          <w:lang w:val="es-MX"/>
        </w:rPr>
        <w:t xml:space="preserve"> </w:t>
      </w:r>
      <w:bookmarkStart w:id="0" w:name="_GoBack"/>
      <w:bookmarkEnd w:id="0"/>
      <w:r w:rsidRPr="007A743F">
        <w:rPr>
          <w:sz w:val="24"/>
          <w:szCs w:val="24"/>
          <w:lang w:val="es-MX"/>
        </w:rPr>
        <w:t xml:space="preserve"> DE FORMACIÓN</w:t>
      </w:r>
      <w:r w:rsidR="009D1694" w:rsidRPr="007A743F">
        <w:rPr>
          <w:sz w:val="24"/>
          <w:szCs w:val="24"/>
          <w:lang w:val="es-MX"/>
        </w:rPr>
        <w:t xml:space="preserve"> CÍVI</w:t>
      </w:r>
      <w:r w:rsidR="0066620F" w:rsidRPr="007A743F">
        <w:rPr>
          <w:sz w:val="24"/>
          <w:szCs w:val="24"/>
          <w:lang w:val="es-MX"/>
        </w:rPr>
        <w:t>C</w:t>
      </w:r>
      <w:r w:rsidR="009D1694" w:rsidRPr="007A743F">
        <w:rPr>
          <w:sz w:val="24"/>
          <w:szCs w:val="24"/>
          <w:lang w:val="es-MX"/>
        </w:rPr>
        <w:t>A Y ÉTICA</w:t>
      </w:r>
    </w:p>
    <w:p w14:paraId="0E9AF37C" w14:textId="0662BEC0" w:rsidR="009D1694" w:rsidRPr="007A743F" w:rsidRDefault="009D1694" w:rsidP="007A743F">
      <w:pPr>
        <w:spacing w:line="276" w:lineRule="auto"/>
        <w:jc w:val="center"/>
        <w:rPr>
          <w:sz w:val="24"/>
          <w:szCs w:val="24"/>
          <w:lang w:val="es-MX"/>
        </w:rPr>
      </w:pPr>
      <w:r w:rsidRPr="007A743F">
        <w:rPr>
          <w:sz w:val="24"/>
          <w:szCs w:val="24"/>
          <w:lang w:val="es-MX"/>
        </w:rPr>
        <w:t>2° DE PRIMARIA</w:t>
      </w:r>
    </w:p>
    <w:p w14:paraId="76335F62" w14:textId="287B95A7" w:rsidR="000D0E58" w:rsidRPr="007A743F" w:rsidRDefault="000D0E58" w:rsidP="007A743F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color w:val="333333"/>
          <w:lang w:val="es-MX"/>
        </w:rPr>
      </w:pPr>
    </w:p>
    <w:p w14:paraId="412177ED" w14:textId="24514CDC" w:rsidR="0040083C" w:rsidRPr="007A743F" w:rsidRDefault="007A743F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  <w:r w:rsidRPr="007A743F"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4624" behindDoc="0" locked="0" layoutInCell="1" allowOverlap="1" wp14:anchorId="2E5A5DEB" wp14:editId="4B54E846">
            <wp:simplePos x="0" y="0"/>
            <wp:positionH relativeFrom="margin">
              <wp:posOffset>45085</wp:posOffset>
            </wp:positionH>
            <wp:positionV relativeFrom="margin">
              <wp:posOffset>1852295</wp:posOffset>
            </wp:positionV>
            <wp:extent cx="5133975" cy="1349375"/>
            <wp:effectExtent l="0" t="0" r="9525" b="3175"/>
            <wp:wrapSquare wrapText="bothSides"/>
            <wp:docPr id="13" name="Imagen 13" descr="https://i.pinimg.com/736x/28/0f/2c/280f2c3c4834c5e6dee950a0e34d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28/0f/2c/280f2c3c4834c5e6dee950a0e34d3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8" b="69850"/>
                    <a:stretch/>
                  </pic:blipFill>
                  <pic:spPr bwMode="auto">
                    <a:xfrm>
                      <a:off x="0" y="0"/>
                      <a:ext cx="513397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83C" w:rsidRPr="007A743F">
        <w:rPr>
          <w:rFonts w:cstheme="minorHAnsi"/>
          <w:color w:val="000000" w:themeColor="text1"/>
          <w:sz w:val="24"/>
          <w:szCs w:val="24"/>
          <w:lang w:val="es-MX"/>
        </w:rPr>
        <w:t>1-Coloca dentro de cada círculo como se indica.</w:t>
      </w:r>
    </w:p>
    <w:p w14:paraId="3C02A706" w14:textId="0097028E" w:rsidR="0040083C" w:rsidRPr="007A743F" w:rsidRDefault="0040083C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4CCE688C" w14:textId="4E9DA98F" w:rsidR="0040083C" w:rsidRPr="007A743F" w:rsidRDefault="0040083C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258D94C2" w14:textId="0B5CADB6" w:rsidR="0040083C" w:rsidRPr="007A743F" w:rsidRDefault="0040083C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43909E68" w14:textId="0AC1856E" w:rsidR="0040083C" w:rsidRPr="007A743F" w:rsidRDefault="0040083C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1E19E402" w14:textId="0BB6222C" w:rsidR="0040083C" w:rsidRPr="007A743F" w:rsidRDefault="0040083C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3C4414B9" w14:textId="4DB29BC5" w:rsidR="0040083C" w:rsidRPr="007A743F" w:rsidRDefault="0040083C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53E9E7EE" w14:textId="580EBD64" w:rsidR="0040083C" w:rsidRPr="007A743F" w:rsidRDefault="007A743F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  <w:r w:rsidRPr="007A743F"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5648" behindDoc="0" locked="0" layoutInCell="1" allowOverlap="1" wp14:anchorId="4F4F2421" wp14:editId="7529BB65">
            <wp:simplePos x="0" y="0"/>
            <wp:positionH relativeFrom="margin">
              <wp:posOffset>-337820</wp:posOffset>
            </wp:positionH>
            <wp:positionV relativeFrom="margin">
              <wp:posOffset>4083050</wp:posOffset>
            </wp:positionV>
            <wp:extent cx="5591175" cy="1266825"/>
            <wp:effectExtent l="0" t="0" r="9525" b="9525"/>
            <wp:wrapSquare wrapText="bothSides"/>
            <wp:docPr id="4" name="Imagen 4" descr="https://i.pinimg.com/736x/28/0f/2c/280f2c3c4834c5e6dee950a0e34d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28/0f/2c/280f2c3c4834c5e6dee950a0e34d3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85" b="13949"/>
                    <a:stretch/>
                  </pic:blipFill>
                  <pic:spPr bwMode="auto">
                    <a:xfrm>
                      <a:off x="0" y="0"/>
                      <a:ext cx="5591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83C" w:rsidRPr="007A743F">
        <w:rPr>
          <w:rFonts w:cstheme="minorHAnsi"/>
          <w:color w:val="000000" w:themeColor="text1"/>
          <w:sz w:val="24"/>
          <w:szCs w:val="24"/>
          <w:lang w:val="es-MX"/>
        </w:rPr>
        <w:t>2.</w:t>
      </w:r>
      <w:r w:rsidRPr="007A743F">
        <w:rPr>
          <w:rFonts w:cstheme="minorHAnsi"/>
          <w:color w:val="000000" w:themeColor="text1"/>
          <w:sz w:val="24"/>
          <w:szCs w:val="24"/>
          <w:lang w:val="es-MX"/>
        </w:rPr>
        <w:t>-</w:t>
      </w:r>
    </w:p>
    <w:p w14:paraId="1ADBC6A4" w14:textId="15CC7105" w:rsidR="0040083C" w:rsidRPr="007A743F" w:rsidRDefault="0040083C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7C60355A" w14:textId="03EEF16B" w:rsidR="0040083C" w:rsidRPr="007A743F" w:rsidRDefault="0040083C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11EBAB3E" w14:textId="0346E5ED" w:rsidR="0040083C" w:rsidRPr="007A743F" w:rsidRDefault="0040083C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19153295" w14:textId="41FD4EF4" w:rsidR="0040083C" w:rsidRPr="007A743F" w:rsidRDefault="0040083C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5372C5A7" w14:textId="77777777" w:rsidR="00202AB1" w:rsidRPr="007A743F" w:rsidRDefault="00202AB1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  <w:r w:rsidRPr="007A743F">
        <w:rPr>
          <w:rFonts w:cstheme="minorHAnsi"/>
          <w:color w:val="000000" w:themeColor="text1"/>
          <w:sz w:val="24"/>
          <w:szCs w:val="24"/>
          <w:lang w:val="es-MX"/>
        </w:rPr>
        <w:t xml:space="preserve">    </w:t>
      </w:r>
    </w:p>
    <w:p w14:paraId="48436B55" w14:textId="7DFF44DC" w:rsidR="0040083C" w:rsidRPr="007A743F" w:rsidRDefault="00202AB1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  <w:r w:rsidRPr="007A743F">
        <w:rPr>
          <w:sz w:val="24"/>
          <w:szCs w:val="24"/>
          <w:lang w:val="es-MX"/>
        </w:rPr>
        <w:t>3</w:t>
      </w:r>
      <w:r w:rsidR="0040083C" w:rsidRPr="007A743F">
        <w:rPr>
          <w:sz w:val="24"/>
          <w:szCs w:val="24"/>
          <w:lang w:val="es-MX"/>
        </w:rPr>
        <w:t xml:space="preserve">.-Une con líneas hasta la estrella los dibujos y las palabras de la democracia. </w:t>
      </w:r>
    </w:p>
    <w:p w14:paraId="5D797DF5" w14:textId="4501B929" w:rsidR="0040083C" w:rsidRPr="007A743F" w:rsidRDefault="007A743F" w:rsidP="007A743F">
      <w:pPr>
        <w:spacing w:line="276" w:lineRule="auto"/>
        <w:rPr>
          <w:sz w:val="24"/>
          <w:szCs w:val="24"/>
          <w:lang w:val="es-MX"/>
        </w:rPr>
      </w:pPr>
      <w:r w:rsidRPr="007A743F"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9744" behindDoc="0" locked="0" layoutInCell="1" allowOverlap="1" wp14:anchorId="434852B9" wp14:editId="37B4575C">
            <wp:simplePos x="0" y="0"/>
            <wp:positionH relativeFrom="margin">
              <wp:posOffset>803910</wp:posOffset>
            </wp:positionH>
            <wp:positionV relativeFrom="margin">
              <wp:posOffset>6031230</wp:posOffset>
            </wp:positionV>
            <wp:extent cx="3535680" cy="2103120"/>
            <wp:effectExtent l="0" t="0" r="7620" b="0"/>
            <wp:wrapSquare wrapText="bothSides"/>
            <wp:docPr id="18" name="Imagen 18" descr="Democracia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mocracia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2047" b="99352" l="5800" r="99600">
                                  <a14:foregroundMark x1="6100" y1="17746" x2="85100" y2="70078"/>
                                  <a14:foregroundMark x1="85100" y1="70078" x2="85039" y2="75450"/>
                                  <a14:foregroundMark x1="7600" y1="82642" x2="81700" y2="26684"/>
                                  <a14:foregroundMark x1="81700" y1="26684" x2="88800" y2="25000"/>
                                  <a14:foregroundMark x1="10400" y1="23057" x2="14700" y2="58031"/>
                                  <a14:foregroundMark x1="14700" y1="58031" x2="16800" y2="34067"/>
                                  <a14:foregroundMark x1="16800" y1="34067" x2="24700" y2="50389"/>
                                  <a14:foregroundMark x1="24700" y1="50389" x2="16900" y2="55959"/>
                                  <a14:foregroundMark x1="16900" y1="55959" x2="31400" y2="52850"/>
                                  <a14:foregroundMark x1="33305" y1="59471" x2="35500" y2="67098"/>
                                  <a14:foregroundMark x1="31400" y1="52850" x2="33298" y2="59446"/>
                                  <a14:foregroundMark x1="29028" y1="58925" x2="27500" y2="56995"/>
                                  <a14:foregroundMark x1="35500" y1="67098" x2="31860" y2="62501"/>
                                  <a14:foregroundMark x1="27500" y1="56995" x2="39000" y2="50648"/>
                                  <a14:foregroundMark x1="39000" y1="50648" x2="48100" y2="54793"/>
                                  <a14:foregroundMark x1="48100" y1="54793" x2="24200" y2="38990"/>
                                  <a14:foregroundMark x1="24200" y1="38990" x2="22600" y2="26295"/>
                                  <a14:foregroundMark x1="22600" y1="26295" x2="38600" y2="24870"/>
                                  <a14:foregroundMark x1="38600" y1="24870" x2="49300" y2="27073"/>
                                  <a14:foregroundMark x1="49300" y1="27073" x2="37500" y2="27073"/>
                                  <a14:foregroundMark x1="37500" y1="27073" x2="49500" y2="26554"/>
                                  <a14:foregroundMark x1="49500" y1="26554" x2="36000" y2="33938"/>
                                  <a14:foregroundMark x1="36000" y1="33938" x2="24900" y2="54922"/>
                                  <a14:foregroundMark x1="25492" y1="64323" x2="25700" y2="67617"/>
                                  <a14:foregroundMark x1="24900" y1="54922" x2="25160" y2="59049"/>
                                  <a14:foregroundMark x1="25700" y1="67617" x2="29700" y2="78497"/>
                                  <a14:foregroundMark x1="29700" y1="78497" x2="56200" y2="81088"/>
                                  <a14:foregroundMark x1="56200" y1="81088" x2="64000" y2="76425"/>
                                  <a14:foregroundMark x1="64000" y1="76425" x2="68000" y2="65285"/>
                                  <a14:foregroundMark x1="68000" y1="65285" x2="61300" y2="48834"/>
                                  <a14:foregroundMark x1="61300" y1="48834" x2="54400" y2="41451"/>
                                  <a14:foregroundMark x1="54400" y1="41451" x2="66800" y2="35881"/>
                                  <a14:foregroundMark x1="66800" y1="35881" x2="84200" y2="59197"/>
                                  <a14:foregroundMark x1="79600" y1="22409" x2="48000" y2="13860"/>
                                  <a14:foregroundMark x1="48000" y1="13860" x2="27200" y2="18394"/>
                                  <a14:foregroundMark x1="27200" y1="18394" x2="11300" y2="27850"/>
                                  <a14:foregroundMark x1="11300" y1="27850" x2="10100" y2="69430"/>
                                  <a14:foregroundMark x1="10100" y1="69430" x2="10200" y2="69689"/>
                                  <a14:foregroundMark x1="86200" y1="20725" x2="25800" y2="21244"/>
                                  <a14:foregroundMark x1="25800" y1="21244" x2="1200" y2="30959"/>
                                  <a14:foregroundMark x1="1200" y1="30959" x2="7300" y2="39378"/>
                                  <a14:foregroundMark x1="7300" y1="39378" x2="7500" y2="85751"/>
                                  <a14:foregroundMark x1="8000" y1="19301" x2="44800" y2="16969"/>
                                  <a14:foregroundMark x1="44800" y1="16969" x2="56400" y2="17617"/>
                                  <a14:foregroundMark x1="56400" y1="17617" x2="67300" y2="16580"/>
                                  <a14:foregroundMark x1="67300" y1="16580" x2="76800" y2="20855"/>
                                  <a14:foregroundMark x1="76800" y1="20855" x2="99100" y2="19560"/>
                                  <a14:foregroundMark x1="99100" y1="19560" x2="99100" y2="19560"/>
                                  <a14:foregroundMark x1="4900" y1="17358" x2="44800" y2="12047"/>
                                  <a14:foregroundMark x1="44800" y1="12047" x2="99600" y2="19301"/>
                                  <a14:foregroundMark x1="91500" y1="15415" x2="88500" y2="67746"/>
                                  <a14:foregroundMark x1="90090" y1="78923" x2="91300" y2="87435"/>
                                  <a14:foregroundMark x1="88500" y1="67746" x2="89495" y2="74743"/>
                                  <a14:foregroundMark x1="91300" y1="84197" x2="18200" y2="81865"/>
                                  <a14:foregroundMark x1="18200" y1="81865" x2="9500" y2="83420"/>
                                  <a14:foregroundMark x1="9500" y1="83420" x2="7300" y2="82383"/>
                                  <a14:foregroundMark x1="9000" y1="83549" x2="42800" y2="80181"/>
                                  <a14:foregroundMark x1="85900" y1="14249" x2="93900" y2="41580"/>
                                  <a14:foregroundMark x1="93900" y1="41580" x2="93500" y2="48187"/>
                                  <a14:foregroundMark x1="92200" y1="48316" x2="90000" y2="75777"/>
                                  <a14:foregroundMark x1="90491" y1="78761" x2="91600" y2="85492"/>
                                  <a14:foregroundMark x1="5800" y1="38212" x2="6100" y2="99352"/>
                                  <a14:foregroundMark x1="86000" y1="17358" x2="91600" y2="17746"/>
                                  <a14:foregroundMark x1="77048" y1="74888" x2="83500" y2="75130"/>
                                  <a14:foregroundMark x1="66200" y1="74482" x2="76782" y2="74878"/>
                                  <a14:foregroundMark x1="83500" y1="75130" x2="84400" y2="74352"/>
                                  <a14:backgroundMark x1="66500" y1="78238" x2="84200" y2="79145"/>
                                  <a14:backgroundMark x1="66500" y1="77591" x2="70996" y2="77015"/>
                                  <a14:backgroundMark x1="82707" y1="77541" x2="88800" y2="78497"/>
                                  <a14:backgroundMark x1="75600" y1="76425" x2="82641" y2="77530"/>
                                  <a14:backgroundMark x1="85200" y1="77850" x2="89100" y2="78756"/>
                                  <a14:backgroundMark x1="87100" y1="77332" x2="89100" y2="78109"/>
                                  <a14:backgroundMark x1="85000" y1="76554" x2="88400" y2="78886"/>
                                  <a14:backgroundMark x1="87900" y1="75389" x2="88900" y2="79404"/>
                                  <a14:backgroundMark x1="65200" y1="78109" x2="68900" y2="78109"/>
                                  <a14:backgroundMark x1="65700" y1="76943" x2="67500" y2="77591"/>
                                  <a14:backgroundMark x1="71600" y1="78238" x2="75900" y2="78497"/>
                                  <a14:backgroundMark x1="71500" y1="78109" x2="77100" y2="78756"/>
                                  <a14:backgroundMark x1="70800" y1="78109" x2="76000" y2="77202"/>
                                  <a14:backgroundMark x1="19500" y1="61528" x2="31600" y2="61140"/>
                                  <a14:backgroundMark x1="19200" y1="61140" x2="28100" y2="62047"/>
                                  <a14:backgroundMark x1="28100" y1="62047" x2="31900" y2="61788"/>
                                  <a14:backgroundMark x1="19300" y1="60881" x2="27900" y2="62176"/>
                                  <a14:backgroundMark x1="27900" y1="62176" x2="31700" y2="61788"/>
                                  <a14:backgroundMark x1="19200" y1="61788" x2="27900" y2="62047"/>
                                  <a14:backgroundMark x1="27900" y1="62047" x2="32200" y2="617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6708" r="8690" b="17339"/>
                    <a:stretch/>
                  </pic:blipFill>
                  <pic:spPr bwMode="auto">
                    <a:xfrm>
                      <a:off x="0" y="0"/>
                      <a:ext cx="35356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2174B" w14:textId="4175338D" w:rsidR="0040083C" w:rsidRPr="007A743F" w:rsidRDefault="0040083C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34A45251" w14:textId="58D90689" w:rsidR="0040083C" w:rsidRPr="007A743F" w:rsidRDefault="0040083C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1EF6BE80" w14:textId="6C16DC46" w:rsidR="0040083C" w:rsidRPr="007A743F" w:rsidRDefault="0040083C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7AF6FC81" w14:textId="0AF8A8C3" w:rsidR="0040083C" w:rsidRPr="007A743F" w:rsidRDefault="0040083C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7041D00E" w14:textId="05EAD28B" w:rsidR="0040083C" w:rsidRPr="007A743F" w:rsidRDefault="0040083C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27D79835" w14:textId="5E4810A7" w:rsidR="0040083C" w:rsidRPr="007A743F" w:rsidRDefault="0040083C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498DDB0C" w14:textId="63A5E909" w:rsidR="00202AB1" w:rsidRPr="007A743F" w:rsidRDefault="00202AB1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2C647842" w14:textId="77777777" w:rsidR="007A743F" w:rsidRDefault="00202AB1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  <w:r w:rsidRPr="007A743F">
        <w:rPr>
          <w:rFonts w:cstheme="minorHAnsi"/>
          <w:color w:val="000000" w:themeColor="text1"/>
          <w:sz w:val="24"/>
          <w:szCs w:val="24"/>
          <w:lang w:val="es-MX"/>
        </w:rPr>
        <w:t>4</w:t>
      </w:r>
      <w:r w:rsidR="0040083C" w:rsidRPr="007A743F">
        <w:rPr>
          <w:rFonts w:cstheme="minorHAnsi"/>
          <w:color w:val="000000" w:themeColor="text1"/>
          <w:sz w:val="24"/>
          <w:szCs w:val="24"/>
          <w:lang w:val="es-MX"/>
        </w:rPr>
        <w:t>-</w:t>
      </w:r>
      <w:r w:rsidR="007A743F" w:rsidRPr="007A743F">
        <w:rPr>
          <w:rFonts w:cstheme="minorHAnsi"/>
          <w:color w:val="000000" w:themeColor="text1"/>
          <w:sz w:val="24"/>
          <w:szCs w:val="24"/>
          <w:lang w:val="es-MX"/>
        </w:rPr>
        <w:t>Votaciones</w:t>
      </w:r>
    </w:p>
    <w:p w14:paraId="2D821C90" w14:textId="1FCD91F0" w:rsidR="00E172D8" w:rsidRPr="007A743F" w:rsidRDefault="007A743F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  <w:r w:rsidRPr="007A743F">
        <w:rPr>
          <w:rFonts w:cstheme="minorHAnsi"/>
          <w:sz w:val="24"/>
          <w:szCs w:val="24"/>
          <w:lang w:val="es-MX"/>
        </w:rPr>
        <w:t>5</w:t>
      </w:r>
      <w:r w:rsidR="0025683F" w:rsidRPr="007A743F">
        <w:rPr>
          <w:rFonts w:cstheme="minorHAnsi"/>
          <w:sz w:val="24"/>
          <w:szCs w:val="24"/>
          <w:lang w:val="es-MX"/>
        </w:rPr>
        <w:t>.-</w:t>
      </w:r>
      <w:r w:rsidR="0025683F" w:rsidRPr="007A743F">
        <w:rPr>
          <w:sz w:val="24"/>
          <w:szCs w:val="24"/>
          <w:lang w:val="es-MX"/>
        </w:rPr>
        <w:t xml:space="preserve"> </w:t>
      </w:r>
      <w:r w:rsidRPr="007A743F">
        <w:rPr>
          <w:sz w:val="24"/>
          <w:szCs w:val="24"/>
          <w:lang w:val="es-MX"/>
        </w:rPr>
        <w:t xml:space="preserve">Partidos políticos </w:t>
      </w:r>
    </w:p>
    <w:p w14:paraId="1A9A87E6" w14:textId="1C89F3B6" w:rsidR="00C43E8D" w:rsidRPr="007A743F" w:rsidRDefault="007A743F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  <w:r w:rsidRPr="007A743F">
        <w:rPr>
          <w:rFonts w:cstheme="minorHAnsi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2816" behindDoc="0" locked="0" layoutInCell="1" allowOverlap="1" wp14:anchorId="34453D81" wp14:editId="7A9EBEF3">
            <wp:simplePos x="0" y="0"/>
            <wp:positionH relativeFrom="margin">
              <wp:posOffset>2334895</wp:posOffset>
            </wp:positionH>
            <wp:positionV relativeFrom="margin">
              <wp:posOffset>906145</wp:posOffset>
            </wp:positionV>
            <wp:extent cx="854710" cy="858520"/>
            <wp:effectExtent l="0" t="0" r="254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arga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43F"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5888" behindDoc="0" locked="0" layoutInCell="1" allowOverlap="1" wp14:anchorId="7B7BAE55" wp14:editId="21D7225A">
            <wp:simplePos x="0" y="0"/>
            <wp:positionH relativeFrom="margin">
              <wp:posOffset>1103630</wp:posOffset>
            </wp:positionH>
            <wp:positionV relativeFrom="margin">
              <wp:posOffset>1003935</wp:posOffset>
            </wp:positionV>
            <wp:extent cx="759460" cy="759460"/>
            <wp:effectExtent l="0" t="0" r="2540" b="254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carga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43F">
        <w:rPr>
          <w:rFonts w:cstheme="minorHAnsi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1792" behindDoc="0" locked="0" layoutInCell="1" allowOverlap="1" wp14:anchorId="30D1D047" wp14:editId="161C11CC">
            <wp:simplePos x="0" y="0"/>
            <wp:positionH relativeFrom="margin">
              <wp:posOffset>-137795</wp:posOffset>
            </wp:positionH>
            <wp:positionV relativeFrom="margin">
              <wp:posOffset>1000760</wp:posOffset>
            </wp:positionV>
            <wp:extent cx="839470" cy="84264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carg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6BA6F" w14:textId="2FE58A06" w:rsidR="00C43E8D" w:rsidRPr="007A743F" w:rsidRDefault="00C43E8D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23904688" w14:textId="682CE497" w:rsidR="00C43E8D" w:rsidRPr="007A743F" w:rsidRDefault="00C43E8D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p w14:paraId="5573606A" w14:textId="16834BA9" w:rsidR="007A743F" w:rsidRPr="007A743F" w:rsidRDefault="007A743F" w:rsidP="007A743F">
      <w:pPr>
        <w:spacing w:line="276" w:lineRule="auto"/>
        <w:rPr>
          <w:rFonts w:cstheme="minorHAnsi"/>
          <w:color w:val="000000" w:themeColor="text1"/>
          <w:sz w:val="24"/>
          <w:szCs w:val="24"/>
          <w:lang w:val="es-MX"/>
        </w:rPr>
      </w:pPr>
      <w:r w:rsidRPr="007A743F">
        <w:rPr>
          <w:rFonts w:cstheme="minorHAnsi"/>
          <w:color w:val="000000" w:themeColor="text1"/>
          <w:sz w:val="24"/>
          <w:szCs w:val="24"/>
          <w:lang w:val="es-MX"/>
        </w:rPr>
        <w:t>6.-Normas y Leyes</w:t>
      </w:r>
    </w:p>
    <w:sectPr w:rsidR="007A743F" w:rsidRPr="007A74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127E3"/>
    <w:multiLevelType w:val="hybridMultilevel"/>
    <w:tmpl w:val="F89E6B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74C49"/>
    <w:multiLevelType w:val="multilevel"/>
    <w:tmpl w:val="8568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1B"/>
    <w:rsid w:val="00001196"/>
    <w:rsid w:val="00023EA1"/>
    <w:rsid w:val="000D0E58"/>
    <w:rsid w:val="00202AB1"/>
    <w:rsid w:val="0022373F"/>
    <w:rsid w:val="00240A43"/>
    <w:rsid w:val="0025683F"/>
    <w:rsid w:val="002A3377"/>
    <w:rsid w:val="002A3849"/>
    <w:rsid w:val="002F5D94"/>
    <w:rsid w:val="002F683B"/>
    <w:rsid w:val="003D2FB8"/>
    <w:rsid w:val="003E6EE1"/>
    <w:rsid w:val="0040083C"/>
    <w:rsid w:val="0043154F"/>
    <w:rsid w:val="004C098D"/>
    <w:rsid w:val="00546922"/>
    <w:rsid w:val="00586617"/>
    <w:rsid w:val="005A53C3"/>
    <w:rsid w:val="0066620F"/>
    <w:rsid w:val="006764B6"/>
    <w:rsid w:val="006B63F0"/>
    <w:rsid w:val="006D3131"/>
    <w:rsid w:val="006E130B"/>
    <w:rsid w:val="00717F1D"/>
    <w:rsid w:val="007212A0"/>
    <w:rsid w:val="00752C45"/>
    <w:rsid w:val="007A743F"/>
    <w:rsid w:val="007B3FC1"/>
    <w:rsid w:val="008A71E9"/>
    <w:rsid w:val="009D1694"/>
    <w:rsid w:val="00A770A0"/>
    <w:rsid w:val="00B013A1"/>
    <w:rsid w:val="00B603F7"/>
    <w:rsid w:val="00B70FAD"/>
    <w:rsid w:val="00C43E8D"/>
    <w:rsid w:val="00C502C9"/>
    <w:rsid w:val="00C907C6"/>
    <w:rsid w:val="00D45932"/>
    <w:rsid w:val="00D6256C"/>
    <w:rsid w:val="00D86D1B"/>
    <w:rsid w:val="00E172D8"/>
    <w:rsid w:val="00E30ABE"/>
    <w:rsid w:val="00E64997"/>
    <w:rsid w:val="00EF18AF"/>
    <w:rsid w:val="00E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1D5C"/>
  <w15:chartTrackingRefBased/>
  <w15:docId w15:val="{31828160-7596-4D0A-B1C3-C4826B6D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8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6D313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E6E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61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0083C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0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6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37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33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9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072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37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34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77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13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853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76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97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42171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25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62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689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533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5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48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641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28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17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471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61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380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10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509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76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023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260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297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025868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847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885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34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873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302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347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59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48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023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8035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63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871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895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6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428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565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798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383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3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945475">
                                                                  <w:marLeft w:val="120"/>
                                                                  <w:marRight w:val="12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42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82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3C4043"/>
                                                                        <w:left w:val="single" w:sz="6" w:space="0" w:color="3C4043"/>
                                                                        <w:bottom w:val="single" w:sz="6" w:space="0" w:color="3C4043"/>
                                                                        <w:right w:val="single" w:sz="6" w:space="0" w:color="3C4043"/>
                                                                      </w:divBdr>
                                                                      <w:divsChild>
                                                                        <w:div w:id="32574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73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147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62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631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170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562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471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71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73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5F636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CFE1-D157-4259-8745-3225356B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garito hernández santiago</cp:lastModifiedBy>
  <cp:revision>31</cp:revision>
  <dcterms:created xsi:type="dcterms:W3CDTF">2021-10-31T04:36:00Z</dcterms:created>
  <dcterms:modified xsi:type="dcterms:W3CDTF">2022-06-18T02:28:00Z</dcterms:modified>
</cp:coreProperties>
</file>